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76F0B" w:rsidRDefault="002E2C23" w:rsidP="00076F0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70120</wp:posOffset>
                </wp:positionH>
                <wp:positionV relativeFrom="paragraph">
                  <wp:posOffset>-299720</wp:posOffset>
                </wp:positionV>
                <wp:extent cx="1417320" cy="312420"/>
                <wp:effectExtent l="0" t="0" r="1143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1242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C23" w:rsidRPr="00A46ADA" w:rsidRDefault="00A46ADA" w:rsidP="002E2C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46AD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อกสารหมายเลข </w:t>
                            </w:r>
                            <w:r w:rsidRPr="00A46AD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375.6pt;margin-top:-23.6pt;width:111.6pt;height:2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" fillcolor="white [3201]" strokecolor="black [3200]" strokeweight=".25pt">
                <v:textbox>
                  <w:txbxContent>
                    <w:p w:rsidR="002E2C23" w:rsidRPr="00A46ADA" w:rsidRDefault="00A46ADA" w:rsidP="002E2C2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46AD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อกสารหมายเลข </w:t>
                      </w:r>
                      <w:r w:rsidRPr="00A46AD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76F0B" w:rsidRPr="008A082F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ทำฐานข้อมูล</w:t>
      </w:r>
      <w:r w:rsidR="00076F0B" w:rsidRPr="008A082F">
        <w:rPr>
          <w:rFonts w:ascii="TH SarabunPSK" w:hAnsi="TH SarabunPSK" w:cs="TH SarabunPSK"/>
          <w:b/>
          <w:bCs/>
          <w:sz w:val="32"/>
          <w:szCs w:val="32"/>
        </w:rPr>
        <w:t xml:space="preserve"> (Big Data)</w:t>
      </w:r>
      <w:r w:rsidR="00076F0B" w:rsidRPr="008A08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หาวิทยาลัยราชภัฏจันทรเกษม</w:t>
      </w:r>
    </w:p>
    <w:p w:rsidR="002E2C23" w:rsidRPr="002E2C23" w:rsidRDefault="002E2C23" w:rsidP="00076F0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FD0996" w:rsidRDefault="00076F0B" w:rsidP="00E9553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082F">
        <w:rPr>
          <w:rFonts w:ascii="TH SarabunPSK" w:hAnsi="TH SarabunPSK" w:cs="TH SarabunPSK" w:hint="cs"/>
          <w:sz w:val="32"/>
          <w:szCs w:val="32"/>
          <w:cs/>
        </w:rPr>
        <w:t>จาก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</w:t>
      </w:r>
      <w:r w:rsidR="00417731">
        <w:rPr>
          <w:rFonts w:ascii="TH SarabunPSK" w:hAnsi="TH SarabunPSK" w:cs="TH SarabunPSK" w:hint="cs"/>
          <w:sz w:val="32"/>
          <w:szCs w:val="32"/>
          <w:cs/>
        </w:rPr>
        <w:t>ตร์มหาวิทยาลัยราชภัฏเพื่อ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ท้องถิ่น ยุทธศาสตร์ที่</w:t>
      </w: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บันวิจัยและพัฒนา งานบริการวิชาการ ได้รับงบประมาณแผ่นดิน ปีงบประมาณ พ.ศ.</w:t>
      </w:r>
      <w:r>
        <w:rPr>
          <w:rFonts w:ascii="TH SarabunPSK" w:hAnsi="TH SarabunPSK" w:cs="TH SarabunPSK"/>
          <w:sz w:val="32"/>
          <w:szCs w:val="32"/>
        </w:rPr>
        <w:t xml:space="preserve"> 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5532">
        <w:rPr>
          <w:rFonts w:ascii="TH SarabunPSK" w:hAnsi="TH SarabunPSK" w:cs="TH SarabunPSK" w:hint="cs"/>
          <w:sz w:val="32"/>
          <w:szCs w:val="32"/>
          <w:cs/>
        </w:rPr>
        <w:t xml:space="preserve">โดยมีการกำหนดพื้นที่รับผิดชอบในการจัดทำฐานข้อมูล </w:t>
      </w:r>
      <w:r w:rsidR="00E95532">
        <w:rPr>
          <w:rFonts w:ascii="TH SarabunPSK" w:hAnsi="TH SarabunPSK" w:cs="TH SarabunPSK"/>
          <w:sz w:val="32"/>
          <w:szCs w:val="32"/>
        </w:rPr>
        <w:t>(Big Data)</w:t>
      </w:r>
      <w:r w:rsidR="00E9553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>จัดให้</w:t>
      </w:r>
      <w:r w:rsidR="00E95532"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>มีการลงพื้นที่จังหวัด</w:t>
      </w:r>
      <w:r w:rsidR="00E95532">
        <w:rPr>
          <w:rFonts w:ascii="TH SarabunPSK" w:hAnsi="TH SarabunPSK" w:cs="TH SarabunPSK" w:hint="cs"/>
          <w:sz w:val="32"/>
          <w:szCs w:val="32"/>
          <w:cs/>
        </w:rPr>
        <w:t>ชัยน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ตรียมความพร้อมการจัดทำฐานข้อมูล</w:t>
      </w:r>
      <w:r w:rsidR="00E955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5532">
        <w:rPr>
          <w:rFonts w:ascii="TH SarabunPSK" w:hAnsi="TH SarabunPSK" w:cs="TH SarabunPSK"/>
          <w:sz w:val="32"/>
          <w:szCs w:val="32"/>
        </w:rPr>
        <w:t>(Big Data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D0996" w:rsidRPr="00DE11A6">
        <w:rPr>
          <w:rFonts w:ascii="TH SarabunPSK" w:hAnsi="TH SarabunPSK" w:cs="TH SarabunPSK"/>
          <w:sz w:val="24"/>
          <w:szCs w:val="32"/>
          <w:cs/>
        </w:rPr>
        <w:t>โดยมีรายละเอียด ดังนี้</w:t>
      </w:r>
    </w:p>
    <w:p w:rsidR="00E95532" w:rsidRPr="00E95532" w:rsidRDefault="00E95532" w:rsidP="00E9553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24"/>
        <w:gridCol w:w="3524"/>
        <w:gridCol w:w="5528"/>
      </w:tblGrid>
      <w:tr w:rsidR="00092CFC" w:rsidRPr="00DE11A6" w:rsidTr="002E2C23">
        <w:tc>
          <w:tcPr>
            <w:tcW w:w="724" w:type="dxa"/>
          </w:tcPr>
          <w:p w:rsidR="00092CFC" w:rsidRPr="00DE11A6" w:rsidRDefault="00092CFC" w:rsidP="000E0D5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DE1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524" w:type="dxa"/>
          </w:tcPr>
          <w:p w:rsidR="00092CFC" w:rsidRPr="00DE11A6" w:rsidRDefault="00092CFC" w:rsidP="000E0D5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11A6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  <w:cs/>
              </w:rPr>
              <w:t>คณะ</w:t>
            </w:r>
            <w:r w:rsidR="00E95532" w:rsidRPr="00E955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พื้นที่รับผิดชอบ</w:t>
            </w:r>
          </w:p>
        </w:tc>
        <w:tc>
          <w:tcPr>
            <w:tcW w:w="5528" w:type="dxa"/>
          </w:tcPr>
          <w:p w:rsidR="00092CFC" w:rsidRPr="00DE11A6" w:rsidRDefault="002D37F7" w:rsidP="000E0D5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ที่ลงพื้นที่</w:t>
            </w:r>
            <w:r w:rsidR="00092CFC" w:rsidRPr="00DE11A6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  <w:cs/>
              </w:rPr>
              <w:t>การลงพื้นที่ จังหวัดชัยนาท</w:t>
            </w:r>
          </w:p>
        </w:tc>
      </w:tr>
      <w:tr w:rsidR="00092CFC" w:rsidRPr="00DE11A6" w:rsidTr="002E2C23">
        <w:tc>
          <w:tcPr>
            <w:tcW w:w="724" w:type="dxa"/>
          </w:tcPr>
          <w:p w:rsidR="00092CFC" w:rsidRPr="00DE11A6" w:rsidRDefault="00092CFC" w:rsidP="00DE11A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11A6">
              <w:rPr>
                <w:rFonts w:ascii="TH SarabunPSK" w:hAnsi="TH SarabunPSK" w:cs="TH SarabunPSK"/>
                <w:kern w:val="24"/>
                <w:sz w:val="32"/>
                <w:szCs w:val="32"/>
              </w:rPr>
              <w:t>1</w:t>
            </w:r>
          </w:p>
        </w:tc>
        <w:tc>
          <w:tcPr>
            <w:tcW w:w="3524" w:type="dxa"/>
          </w:tcPr>
          <w:p w:rsidR="00092CFC" w:rsidRPr="002E2C23" w:rsidRDefault="00092CFC" w:rsidP="00DE11A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2C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วิทยาศาสตร์</w:t>
            </w:r>
          </w:p>
          <w:p w:rsidR="00E95532" w:rsidRPr="002E2C23" w:rsidRDefault="002E2C23" w:rsidP="00E95532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ตำบลบ้านเชี่ยน</w:t>
            </w:r>
            <w:r w:rsidR="007E3BAA"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 xml:space="preserve"> </w:t>
            </w:r>
            <w:r w:rsidR="00E95532" w:rsidRPr="00DE11A6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อำเภอหันคา</w:t>
            </w:r>
          </w:p>
        </w:tc>
        <w:tc>
          <w:tcPr>
            <w:tcW w:w="5528" w:type="dxa"/>
          </w:tcPr>
          <w:p w:rsidR="00092CFC" w:rsidRPr="00DE11A6" w:rsidRDefault="00092CFC" w:rsidP="00DE11A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  <w:r w:rsidRPr="00DE11A6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ครั้งที่</w:t>
            </w:r>
            <w:r w:rsidRPr="00DE11A6">
              <w:rPr>
                <w:rFonts w:ascii="TH SarabunPSK" w:hAnsi="TH SarabunPSK" w:cs="TH SarabunPSK"/>
                <w:kern w:val="24"/>
                <w:sz w:val="32"/>
                <w:szCs w:val="32"/>
              </w:rPr>
              <w:t xml:space="preserve"> 1</w:t>
            </w:r>
            <w:r w:rsidRPr="00DE11A6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 วันที่</w:t>
            </w:r>
            <w:r w:rsidRPr="00DE11A6">
              <w:rPr>
                <w:rFonts w:ascii="TH SarabunPSK" w:hAnsi="TH SarabunPSK" w:cs="TH SarabunPSK"/>
                <w:kern w:val="24"/>
                <w:sz w:val="32"/>
                <w:szCs w:val="32"/>
              </w:rPr>
              <w:t xml:space="preserve"> 2-3</w:t>
            </w:r>
            <w:r w:rsidRPr="00DE11A6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 สิงหาคม</w:t>
            </w:r>
            <w:r w:rsidRPr="00DE11A6">
              <w:rPr>
                <w:rFonts w:ascii="TH SarabunPSK" w:hAnsi="TH SarabunPSK" w:cs="TH SarabunPSK"/>
                <w:kern w:val="24"/>
                <w:sz w:val="32"/>
                <w:szCs w:val="32"/>
              </w:rPr>
              <w:t xml:space="preserve"> 2562     </w:t>
            </w:r>
          </w:p>
          <w:p w:rsidR="00092CFC" w:rsidRPr="00DE11A6" w:rsidRDefault="00092CFC" w:rsidP="00DE11A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11A6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ครั้งที่ </w:t>
            </w:r>
            <w:r w:rsidRPr="00DE11A6">
              <w:rPr>
                <w:rFonts w:ascii="TH SarabunPSK" w:hAnsi="TH SarabunPSK" w:cs="TH SarabunPSK"/>
                <w:kern w:val="24"/>
                <w:sz w:val="32"/>
                <w:szCs w:val="32"/>
              </w:rPr>
              <w:t xml:space="preserve">2 </w:t>
            </w:r>
            <w:r w:rsidRPr="00DE11A6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วันที่ 24-25 สิงหาคม 2562 </w:t>
            </w:r>
          </w:p>
          <w:p w:rsidR="00092CFC" w:rsidRPr="00DE11A6" w:rsidRDefault="00092CFC" w:rsidP="00DE11A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DE11A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ครั้งที่</w:t>
            </w:r>
            <w:r w:rsidRPr="00DE11A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 3</w:t>
            </w:r>
            <w:r w:rsidRPr="00DE11A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วันที่ </w:t>
            </w:r>
            <w:r w:rsidRPr="00DE11A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31</w:t>
            </w:r>
            <w:r w:rsidRPr="00DE11A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สิงหาคม</w:t>
            </w:r>
            <w:r w:rsidRPr="00DE11A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 –</w:t>
            </w:r>
            <w:r w:rsidRPr="00DE11A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</w:t>
            </w:r>
            <w:r w:rsidRPr="00DE11A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1</w:t>
            </w:r>
            <w:r w:rsidRPr="00DE11A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กันยายน</w:t>
            </w:r>
            <w:r w:rsidRPr="00DE11A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 2562      </w:t>
            </w:r>
          </w:p>
          <w:p w:rsidR="00092CFC" w:rsidRDefault="00092CFC" w:rsidP="00DE11A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11A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ครั้งที่</w:t>
            </w:r>
            <w:r w:rsidRPr="00DE11A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 4</w:t>
            </w:r>
            <w:r w:rsidRPr="00DE11A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 วันที่ 27-29 พฤศจิกายน 2562</w:t>
            </w:r>
          </w:p>
          <w:p w:rsidR="007E3BAA" w:rsidRPr="00DE11A6" w:rsidRDefault="007E3BAA" w:rsidP="00DE11A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2CFC" w:rsidRPr="00DE11A6" w:rsidTr="002E2C23">
        <w:tc>
          <w:tcPr>
            <w:tcW w:w="724" w:type="dxa"/>
          </w:tcPr>
          <w:p w:rsidR="00092CFC" w:rsidRPr="00DE11A6" w:rsidRDefault="00092CFC" w:rsidP="00DE11A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11A6">
              <w:rPr>
                <w:rFonts w:ascii="TH SarabunPSK" w:hAnsi="TH SarabunPSK" w:cs="TH SarabunPSK"/>
                <w:kern w:val="24"/>
                <w:sz w:val="32"/>
                <w:szCs w:val="32"/>
              </w:rPr>
              <w:t>2</w:t>
            </w:r>
          </w:p>
        </w:tc>
        <w:tc>
          <w:tcPr>
            <w:tcW w:w="3524" w:type="dxa"/>
          </w:tcPr>
          <w:p w:rsidR="00092CFC" w:rsidRPr="002E2C23" w:rsidRDefault="00092CFC" w:rsidP="000A0C7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2C23">
              <w:rPr>
                <w:rFonts w:ascii="TH SarabunPSK" w:hAnsi="TH SarabunPSK" w:cs="TH SarabunPSK"/>
                <w:b/>
                <w:bCs/>
                <w:color w:val="000000" w:themeColor="dark1"/>
                <w:kern w:val="24"/>
                <w:sz w:val="32"/>
                <w:szCs w:val="32"/>
                <w:cs/>
              </w:rPr>
              <w:t>คณะมนุษยศาสตร์และสังคมศาสตร์</w:t>
            </w:r>
          </w:p>
          <w:p w:rsidR="00E95532" w:rsidRPr="002E2C23" w:rsidRDefault="00E95532" w:rsidP="002E2C23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</w:pPr>
            <w:r w:rsidRPr="00DE11A6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ตำบลวังหมัน</w:t>
            </w:r>
            <w:r w:rsidR="007E3B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11A6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อำเภอวัดสิงห์</w:t>
            </w:r>
          </w:p>
        </w:tc>
        <w:tc>
          <w:tcPr>
            <w:tcW w:w="5528" w:type="dxa"/>
          </w:tcPr>
          <w:p w:rsidR="00092CFC" w:rsidRPr="00DE11A6" w:rsidRDefault="00092CFC" w:rsidP="00DE11A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</w:pP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ครั้งที่</w:t>
            </w: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  <w:t xml:space="preserve"> 1</w:t>
            </w: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 xml:space="preserve"> วันที่ 13 สิงหาคม 2562                      </w:t>
            </w:r>
          </w:p>
          <w:p w:rsidR="00092CFC" w:rsidRPr="00DE11A6" w:rsidRDefault="00092CFC" w:rsidP="00DE11A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ครั้งที่</w:t>
            </w: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  <w:t xml:space="preserve"> 2</w:t>
            </w: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 xml:space="preserve"> วันที่ 1</w:t>
            </w: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  <w:t>6</w:t>
            </w: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 xml:space="preserve"> สิงหาคม 2562                      </w:t>
            </w:r>
          </w:p>
          <w:p w:rsidR="00092CFC" w:rsidRPr="00DE11A6" w:rsidRDefault="00092CFC" w:rsidP="00DE11A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</w:pP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ครั้งที่</w:t>
            </w: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  <w:t xml:space="preserve"> 3</w:t>
            </w: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 xml:space="preserve"> วันที่ 30 สิงหาคม 2562                       </w:t>
            </w:r>
          </w:p>
          <w:p w:rsidR="00092CFC" w:rsidRDefault="00092CFC" w:rsidP="00DE11A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ครั้งที่</w:t>
            </w: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  <w:t xml:space="preserve"> 4</w:t>
            </w: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 xml:space="preserve"> วันที่ 6 กันยายน 2562</w:t>
            </w:r>
          </w:p>
          <w:p w:rsidR="007E3BAA" w:rsidRPr="00DE11A6" w:rsidRDefault="007E3BAA" w:rsidP="00DE11A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2CFC" w:rsidRPr="00DE11A6" w:rsidTr="002E2C23">
        <w:tc>
          <w:tcPr>
            <w:tcW w:w="724" w:type="dxa"/>
          </w:tcPr>
          <w:p w:rsidR="00092CFC" w:rsidRPr="00DE11A6" w:rsidRDefault="00092CFC" w:rsidP="00DE11A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11A6">
              <w:rPr>
                <w:rFonts w:ascii="TH SarabunPSK" w:hAnsi="TH SarabunPSK" w:cs="TH SarabunPSK"/>
                <w:kern w:val="24"/>
                <w:sz w:val="32"/>
                <w:szCs w:val="32"/>
              </w:rPr>
              <w:t>3</w:t>
            </w:r>
          </w:p>
        </w:tc>
        <w:tc>
          <w:tcPr>
            <w:tcW w:w="3524" w:type="dxa"/>
          </w:tcPr>
          <w:p w:rsidR="00092CFC" w:rsidRPr="002E2C23" w:rsidRDefault="00092CFC" w:rsidP="00DE11A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2C23">
              <w:rPr>
                <w:rFonts w:ascii="TH SarabunPSK" w:hAnsi="TH SarabunPSK" w:cs="TH SarabunPSK"/>
                <w:b/>
                <w:bCs/>
                <w:color w:val="000000" w:themeColor="dark1"/>
                <w:kern w:val="24"/>
                <w:sz w:val="32"/>
                <w:szCs w:val="32"/>
                <w:cs/>
              </w:rPr>
              <w:t>คณะวิทยาการจัดการ</w:t>
            </w:r>
          </w:p>
          <w:p w:rsidR="00E95532" w:rsidRDefault="002E2C23" w:rsidP="00E95532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ตำบลเนินขาม</w:t>
            </w:r>
            <w:r w:rsidR="007E3B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95532" w:rsidRPr="00DE11A6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อำเภอเนินขาม  </w:t>
            </w:r>
          </w:p>
          <w:p w:rsidR="007E3BAA" w:rsidRPr="002E2C23" w:rsidRDefault="007E3BAA" w:rsidP="00E95532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7F4360" w:rsidRPr="00DE11A6" w:rsidRDefault="00092CFC" w:rsidP="00DE11A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ครั้งที่</w:t>
            </w: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  <w:t xml:space="preserve"> 1 </w:t>
            </w: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วันที่</w:t>
            </w: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  <w:t xml:space="preserve"> 23</w:t>
            </w: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 xml:space="preserve"> สิงหาคม 2562 </w:t>
            </w:r>
          </w:p>
        </w:tc>
      </w:tr>
      <w:tr w:rsidR="00092CFC" w:rsidRPr="00DE11A6" w:rsidTr="002E2C23">
        <w:tc>
          <w:tcPr>
            <w:tcW w:w="724" w:type="dxa"/>
          </w:tcPr>
          <w:p w:rsidR="00092CFC" w:rsidRPr="00DE11A6" w:rsidRDefault="00092CFC" w:rsidP="00DE11A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11A6">
              <w:rPr>
                <w:rFonts w:ascii="TH SarabunPSK" w:hAnsi="TH SarabunPSK" w:cs="TH SarabunPSK"/>
                <w:kern w:val="24"/>
                <w:sz w:val="32"/>
                <w:szCs w:val="32"/>
              </w:rPr>
              <w:t>4</w:t>
            </w:r>
          </w:p>
        </w:tc>
        <w:tc>
          <w:tcPr>
            <w:tcW w:w="3524" w:type="dxa"/>
          </w:tcPr>
          <w:p w:rsidR="00092CFC" w:rsidRPr="002E2C23" w:rsidRDefault="00092CFC" w:rsidP="00DE11A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2C23">
              <w:rPr>
                <w:rFonts w:ascii="TH SarabunPSK" w:hAnsi="TH SarabunPSK" w:cs="TH SarabunPSK"/>
                <w:b/>
                <w:bCs/>
                <w:color w:val="000000" w:themeColor="dark1"/>
                <w:kern w:val="24"/>
                <w:sz w:val="32"/>
                <w:szCs w:val="32"/>
                <w:cs/>
              </w:rPr>
              <w:t>คณะเกษตรและชีวภาพ</w:t>
            </w:r>
          </w:p>
          <w:p w:rsidR="00E95532" w:rsidRDefault="002E2C23" w:rsidP="00E95532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ตำบลห้วยกรด</w:t>
            </w:r>
            <w:r w:rsidR="007E3B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95532" w:rsidRPr="00DE11A6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อำเภอสรรคบุรี</w:t>
            </w:r>
          </w:p>
          <w:p w:rsidR="007E3BAA" w:rsidRPr="002E2C23" w:rsidRDefault="007E3BAA" w:rsidP="00E95532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092CFC" w:rsidRPr="00DE11A6" w:rsidRDefault="00092CFC" w:rsidP="00DE11A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</w:pP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ครั้งที่</w:t>
            </w: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  <w:t xml:space="preserve"> 1</w:t>
            </w: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 xml:space="preserve"> วันที่ </w:t>
            </w: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  <w:t>26 - 27</w:t>
            </w: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 xml:space="preserve"> สิงหาคม</w:t>
            </w: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  <w:t xml:space="preserve"> 2562                   </w:t>
            </w:r>
          </w:p>
          <w:p w:rsidR="00092CFC" w:rsidRPr="00DE11A6" w:rsidRDefault="00092CFC" w:rsidP="00DE11A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ครั้งที่</w:t>
            </w: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  <w:t xml:space="preserve"> 2</w:t>
            </w: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 xml:space="preserve"> วันที่</w:t>
            </w: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  <w:t xml:space="preserve"> 10 - 11</w:t>
            </w: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 xml:space="preserve"> กันยายน</w:t>
            </w: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  <w:t xml:space="preserve"> 2562</w:t>
            </w:r>
          </w:p>
        </w:tc>
      </w:tr>
    </w:tbl>
    <w:p w:rsidR="00FD0996" w:rsidRDefault="00FD0996" w:rsidP="00271D6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343F76" w:rsidRDefault="00343F76" w:rsidP="00343F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343F76" w:rsidSect="00A403F8">
          <w:pgSz w:w="11906" w:h="16838"/>
          <w:pgMar w:top="1276" w:right="1440" w:bottom="1440" w:left="1440" w:header="708" w:footer="708" w:gutter="0"/>
          <w:cols w:space="708"/>
          <w:docGrid w:linePitch="360"/>
        </w:sectPr>
      </w:pPr>
    </w:p>
    <w:p w:rsidR="00271D63" w:rsidRPr="00271D63" w:rsidRDefault="00A46ADA" w:rsidP="00343F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27660</wp:posOffset>
                </wp:positionV>
                <wp:extent cx="1249680" cy="304800"/>
                <wp:effectExtent l="0" t="0" r="2667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ADA" w:rsidRPr="00A46ADA" w:rsidRDefault="00A46ADA" w:rsidP="00A46A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46AD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อกสารหมายเลข </w:t>
                            </w:r>
                            <w:r w:rsidRPr="00A46AD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7" style="position:absolute;left:0;text-align:left;margin-left:47.2pt;margin-top:-25.8pt;width:98.4pt;height:24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" fillcolor="white [3201]" strokecolor="black [3200]" strokeweight="1pt">
                <v:textbox>
                  <w:txbxContent>
                    <w:p w:rsidR="00A46ADA" w:rsidRPr="00A46ADA" w:rsidRDefault="00A46ADA" w:rsidP="00A46AD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46AD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อกสารหมายเลข </w:t>
                      </w:r>
                      <w:r w:rsidRPr="00A46AD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822"/>
        <w:gridCol w:w="10857"/>
      </w:tblGrid>
      <w:tr w:rsidR="00142982" w:rsidTr="00142982">
        <w:trPr>
          <w:jc w:val="center"/>
        </w:trPr>
        <w:tc>
          <w:tcPr>
            <w:tcW w:w="5000" w:type="pct"/>
            <w:gridSpan w:val="2"/>
          </w:tcPr>
          <w:p w:rsidR="00142982" w:rsidRPr="00C53E34" w:rsidRDefault="00BA46D6" w:rsidP="00142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รายงาน</w:t>
            </w:r>
            <w:r w:rsidRPr="004951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ลงพื้นที่</w:t>
            </w:r>
            <w:r w:rsidRPr="00727A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เตรียมความพร้อมการจัดทำฐานข้อมูล (</w:t>
            </w:r>
            <w:r w:rsidRPr="00727A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ig Data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23F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ชัยนาท</w:t>
            </w:r>
          </w:p>
        </w:tc>
      </w:tr>
      <w:tr w:rsidR="00BA46D6" w:rsidTr="00142982">
        <w:trPr>
          <w:jc w:val="center"/>
        </w:trPr>
        <w:tc>
          <w:tcPr>
            <w:tcW w:w="5000" w:type="pct"/>
            <w:gridSpan w:val="2"/>
          </w:tcPr>
          <w:p w:rsidR="00BA46D6" w:rsidRPr="00727A88" w:rsidRDefault="00BA46D6" w:rsidP="00142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7A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วิทยาศาสตร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E955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ที่รับผิดชอ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44783C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  <w:cs/>
              </w:rPr>
              <w:t>ตำบลบ้านเชี่ยน อำเภอหันคา</w:t>
            </w:r>
            <w:r w:rsidRPr="004478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478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ชัยนาท</w:t>
            </w:r>
          </w:p>
        </w:tc>
      </w:tr>
      <w:tr w:rsidR="00142982" w:rsidTr="007E3BAA">
        <w:trPr>
          <w:jc w:val="center"/>
        </w:trPr>
        <w:tc>
          <w:tcPr>
            <w:tcW w:w="1302" w:type="pct"/>
          </w:tcPr>
          <w:p w:rsidR="00142982" w:rsidRPr="00C53E34" w:rsidRDefault="00142982" w:rsidP="00142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ที่ลงพื้นที่</w:t>
            </w:r>
          </w:p>
        </w:tc>
        <w:tc>
          <w:tcPr>
            <w:tcW w:w="3698" w:type="pct"/>
          </w:tcPr>
          <w:p w:rsidR="00142982" w:rsidRPr="00C53E34" w:rsidRDefault="0092337B" w:rsidP="00142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งานผล</w:t>
            </w:r>
            <w:r w:rsidR="001429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จาก</w:t>
            </w:r>
            <w:r w:rsidR="00142982" w:rsidRPr="004951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ลงพื้นที่</w:t>
            </w:r>
            <w:r w:rsidR="00142982" w:rsidRPr="00727A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เตรียมความพร้อมการจัดทำฐานข้อมูล (</w:t>
            </w:r>
            <w:r w:rsidR="00142982" w:rsidRPr="00727A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ig Data)</w:t>
            </w:r>
            <w:r w:rsidR="001429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42982" w:rsidRPr="00A23F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ชัยนาท</w:t>
            </w:r>
            <w:r w:rsidR="001429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142982" w:rsidRPr="004951A0" w:rsidTr="007E3BAA">
        <w:trPr>
          <w:jc w:val="center"/>
        </w:trPr>
        <w:tc>
          <w:tcPr>
            <w:tcW w:w="1302" w:type="pct"/>
          </w:tcPr>
          <w:p w:rsidR="007E3BAA" w:rsidRDefault="00142982" w:rsidP="007E3BAA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  <w:r w:rsidRPr="00DE11A6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ครั้งที่</w:t>
            </w:r>
            <w:r w:rsidRPr="00DE11A6">
              <w:rPr>
                <w:rFonts w:ascii="TH SarabunPSK" w:hAnsi="TH SarabunPSK" w:cs="TH SarabunPSK"/>
                <w:kern w:val="24"/>
                <w:sz w:val="32"/>
                <w:szCs w:val="32"/>
              </w:rPr>
              <w:t xml:space="preserve"> 1</w:t>
            </w:r>
          </w:p>
          <w:p w:rsidR="00142982" w:rsidRPr="00DE11A6" w:rsidRDefault="00142982" w:rsidP="007E3BAA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  <w:r w:rsidRPr="00DE11A6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วันที่</w:t>
            </w:r>
            <w:r w:rsidRPr="00DE11A6">
              <w:rPr>
                <w:rFonts w:ascii="TH SarabunPSK" w:hAnsi="TH SarabunPSK" w:cs="TH SarabunPSK"/>
                <w:kern w:val="24"/>
                <w:sz w:val="32"/>
                <w:szCs w:val="32"/>
              </w:rPr>
              <w:t xml:space="preserve"> 2-3</w:t>
            </w:r>
            <w:r w:rsidRPr="00DE11A6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 สิงหาคม</w:t>
            </w:r>
            <w:r w:rsidRPr="00DE11A6">
              <w:rPr>
                <w:rFonts w:ascii="TH SarabunPSK" w:hAnsi="TH SarabunPSK" w:cs="TH SarabunPSK"/>
                <w:kern w:val="24"/>
                <w:sz w:val="32"/>
                <w:szCs w:val="32"/>
              </w:rPr>
              <w:t xml:space="preserve"> 2562</w:t>
            </w:r>
          </w:p>
          <w:p w:rsidR="00142982" w:rsidRPr="00727A88" w:rsidRDefault="00142982" w:rsidP="00142982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8" w:type="pct"/>
          </w:tcPr>
          <w:p w:rsidR="00142982" w:rsidRDefault="00142982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142982" w:rsidRDefault="00142982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142982" w:rsidRDefault="00142982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142982" w:rsidRDefault="00142982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142982" w:rsidRDefault="00142982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9574DD" w:rsidRPr="004951A0" w:rsidRDefault="009574DD" w:rsidP="0014298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42982" w:rsidRPr="004951A0" w:rsidTr="007E3BAA">
        <w:trPr>
          <w:jc w:val="center"/>
        </w:trPr>
        <w:tc>
          <w:tcPr>
            <w:tcW w:w="1302" w:type="pct"/>
          </w:tcPr>
          <w:p w:rsidR="007E3BAA" w:rsidRDefault="00142982" w:rsidP="007E3BAA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  <w:r w:rsidRPr="00DE11A6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ครั้งที่ </w:t>
            </w:r>
            <w:r w:rsidRPr="00DE11A6">
              <w:rPr>
                <w:rFonts w:ascii="TH SarabunPSK" w:hAnsi="TH SarabunPSK" w:cs="TH SarabunPSK"/>
                <w:kern w:val="24"/>
                <w:sz w:val="32"/>
                <w:szCs w:val="32"/>
              </w:rPr>
              <w:t>2</w:t>
            </w:r>
          </w:p>
          <w:p w:rsidR="00142982" w:rsidRPr="00BA46D6" w:rsidRDefault="00142982" w:rsidP="00BA46D6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11A6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วันที่ 24-25 สิงหาคม 2562</w:t>
            </w:r>
          </w:p>
        </w:tc>
        <w:tc>
          <w:tcPr>
            <w:tcW w:w="3698" w:type="pct"/>
          </w:tcPr>
          <w:p w:rsidR="00142982" w:rsidRDefault="00142982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142982" w:rsidRDefault="00142982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142982" w:rsidRDefault="00142982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9574DD" w:rsidRDefault="009574DD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9574DD" w:rsidRDefault="009574DD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142982" w:rsidRPr="004951A0" w:rsidRDefault="00142982" w:rsidP="0014298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42982" w:rsidRPr="004951A0" w:rsidTr="007E3BAA">
        <w:trPr>
          <w:jc w:val="center"/>
        </w:trPr>
        <w:tc>
          <w:tcPr>
            <w:tcW w:w="1302" w:type="pct"/>
          </w:tcPr>
          <w:p w:rsidR="007E3BAA" w:rsidRDefault="00142982" w:rsidP="007E3BAA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DE11A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ครั้งที่</w:t>
            </w:r>
            <w:r w:rsidRPr="00DE11A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 3</w:t>
            </w:r>
          </w:p>
          <w:p w:rsidR="00142982" w:rsidRPr="00DE11A6" w:rsidRDefault="00142982" w:rsidP="007E3BAA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DE11A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วันที่ </w:t>
            </w:r>
            <w:r w:rsidRPr="00DE11A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31</w:t>
            </w:r>
            <w:r w:rsidRPr="00DE11A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สิงหาคม</w:t>
            </w:r>
            <w:r w:rsidR="007E3BAA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 -</w:t>
            </w:r>
            <w:r w:rsidRPr="00DE11A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</w:t>
            </w:r>
            <w:r w:rsidRPr="00DE11A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1</w:t>
            </w:r>
            <w:r w:rsidRPr="00DE11A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กันยายน</w:t>
            </w:r>
            <w:r w:rsidRPr="00DE11A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 2562</w:t>
            </w:r>
          </w:p>
          <w:p w:rsidR="00142982" w:rsidRPr="00727A88" w:rsidRDefault="00142982" w:rsidP="00142982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8" w:type="pct"/>
          </w:tcPr>
          <w:p w:rsidR="00142982" w:rsidRDefault="00142982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142982" w:rsidRDefault="00142982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142982" w:rsidRDefault="00142982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9574DD" w:rsidRDefault="009574DD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142982" w:rsidRDefault="00142982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142982" w:rsidRPr="004951A0" w:rsidRDefault="00142982" w:rsidP="0014298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42982" w:rsidRPr="004951A0" w:rsidTr="007E3BAA">
        <w:trPr>
          <w:jc w:val="center"/>
        </w:trPr>
        <w:tc>
          <w:tcPr>
            <w:tcW w:w="1302" w:type="pct"/>
          </w:tcPr>
          <w:p w:rsidR="007E3BAA" w:rsidRDefault="00142982" w:rsidP="007E3BAA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DE11A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ครั้งที่</w:t>
            </w:r>
            <w:r w:rsidRPr="00DE11A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 4</w:t>
            </w:r>
          </w:p>
          <w:p w:rsidR="00142982" w:rsidRPr="00727A88" w:rsidRDefault="00142982" w:rsidP="007E3BAA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11A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วันที่ 27-29 พฤศจิกายน 2562</w:t>
            </w:r>
          </w:p>
        </w:tc>
        <w:tc>
          <w:tcPr>
            <w:tcW w:w="3698" w:type="pct"/>
          </w:tcPr>
          <w:p w:rsidR="00142982" w:rsidRDefault="00142982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142982" w:rsidRDefault="00142982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142982" w:rsidRDefault="00142982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9574DD" w:rsidRDefault="009574DD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142982" w:rsidRPr="004951A0" w:rsidRDefault="00142982" w:rsidP="0014298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42982" w:rsidRPr="004951A0" w:rsidTr="00142982">
        <w:trPr>
          <w:jc w:val="center"/>
        </w:trPr>
        <w:tc>
          <w:tcPr>
            <w:tcW w:w="5000" w:type="pct"/>
            <w:gridSpan w:val="2"/>
          </w:tcPr>
          <w:p w:rsidR="00142982" w:rsidRPr="00C53E34" w:rsidRDefault="00353758" w:rsidP="00BA46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2D98A8" wp14:editId="2C465679">
                      <wp:simplePos x="0" y="0"/>
                      <wp:positionH relativeFrom="margin">
                        <wp:posOffset>7994650</wp:posOffset>
                      </wp:positionH>
                      <wp:positionV relativeFrom="paragraph">
                        <wp:posOffset>-472440</wp:posOffset>
                      </wp:positionV>
                      <wp:extent cx="1249680" cy="304800"/>
                      <wp:effectExtent l="0" t="0" r="2667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68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74DD" w:rsidRPr="00A46ADA" w:rsidRDefault="009574DD" w:rsidP="009574D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A46ADA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เอกสารหมายเลข </w:t>
                                  </w:r>
                                  <w:r w:rsidRPr="00A46ADA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2D98A8" id="Rectangle 3" o:spid="_x0000_s1028" style="position:absolute;left:0;text-align:left;margin-left:629.5pt;margin-top:-37.2pt;width:98.4pt;height:24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" fillcolor="white [3201]" strokecolor="black [3200]" strokeweight="1pt">
                      <v:textbox>
                        <w:txbxContent>
                          <w:p w:rsidR="009574DD" w:rsidRPr="00A46ADA" w:rsidRDefault="009574DD" w:rsidP="009574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46AD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อกสารหมายเลข </w:t>
                            </w:r>
                            <w:r w:rsidRPr="00A46AD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BA46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รายงาน</w:t>
            </w:r>
            <w:r w:rsidR="00BA46D6" w:rsidRPr="004951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ลงพื้นที่</w:t>
            </w:r>
            <w:r w:rsidR="00BA46D6" w:rsidRPr="00727A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เตรียมความพร้อมการจัดทำฐานข้อมูล (</w:t>
            </w:r>
            <w:r w:rsidR="00BA46D6" w:rsidRPr="00727A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ig Data)</w:t>
            </w:r>
            <w:r w:rsidR="00BA46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A46D6" w:rsidRPr="00A23F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ชัยนาท</w:t>
            </w:r>
          </w:p>
        </w:tc>
      </w:tr>
      <w:tr w:rsidR="00BA46D6" w:rsidRPr="004951A0" w:rsidTr="00142982">
        <w:trPr>
          <w:jc w:val="center"/>
        </w:trPr>
        <w:tc>
          <w:tcPr>
            <w:tcW w:w="5000" w:type="pct"/>
            <w:gridSpan w:val="2"/>
          </w:tcPr>
          <w:p w:rsidR="00BA46D6" w:rsidRDefault="00BA46D6" w:rsidP="0014298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727A88">
              <w:rPr>
                <w:rFonts w:ascii="TH SarabunPSK" w:hAnsi="TH SarabunPSK" w:cs="TH SarabunPSK"/>
                <w:b/>
                <w:bCs/>
                <w:color w:val="000000" w:themeColor="dark1"/>
                <w:kern w:val="24"/>
                <w:sz w:val="32"/>
                <w:szCs w:val="32"/>
                <w:cs/>
              </w:rPr>
              <w:t>คณะมนุษยศาสตร์และสังคมศาสตร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E955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ที่รับผิดชอ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4783C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  <w:cs/>
              </w:rPr>
              <w:t>ตำบลวังหมัน  อำเภอวัดสิงห์</w:t>
            </w:r>
            <w:r w:rsidRPr="004478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จังหวัดชัยนาท</w:t>
            </w:r>
          </w:p>
        </w:tc>
      </w:tr>
      <w:tr w:rsidR="00142982" w:rsidRPr="004951A0" w:rsidTr="007E3BAA">
        <w:trPr>
          <w:jc w:val="center"/>
        </w:trPr>
        <w:tc>
          <w:tcPr>
            <w:tcW w:w="1302" w:type="pct"/>
          </w:tcPr>
          <w:p w:rsidR="00142982" w:rsidRPr="00C53E34" w:rsidRDefault="00142982" w:rsidP="00142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ที่ลงพื้นที่</w:t>
            </w:r>
          </w:p>
        </w:tc>
        <w:tc>
          <w:tcPr>
            <w:tcW w:w="3698" w:type="pct"/>
          </w:tcPr>
          <w:p w:rsidR="00142982" w:rsidRPr="00C53E34" w:rsidRDefault="00142982" w:rsidP="00142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ที่ได้จาก</w:t>
            </w:r>
            <w:r w:rsidRPr="004951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ลงพื้นที่</w:t>
            </w:r>
            <w:r w:rsidRPr="00727A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เตรียมความพร้อมการจัดทำฐานข้อมูล (</w:t>
            </w:r>
            <w:r w:rsidRPr="00727A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ig Data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23F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ชัยนาท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142982" w:rsidRPr="004951A0" w:rsidTr="007E3BAA">
        <w:trPr>
          <w:jc w:val="center"/>
        </w:trPr>
        <w:tc>
          <w:tcPr>
            <w:tcW w:w="1302" w:type="pct"/>
          </w:tcPr>
          <w:p w:rsidR="007E3BAA" w:rsidRDefault="00142982" w:rsidP="007E3BAA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</w:pP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ครั้งที่</w:t>
            </w: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  <w:t xml:space="preserve"> 1</w:t>
            </w:r>
          </w:p>
          <w:p w:rsidR="00142982" w:rsidRPr="00DE11A6" w:rsidRDefault="00142982" w:rsidP="007E3BAA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</w:pP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วันที่ 13 สิงหาคม 2562</w:t>
            </w:r>
          </w:p>
          <w:p w:rsidR="00142982" w:rsidRPr="00DE11A6" w:rsidRDefault="00142982" w:rsidP="00142982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</w:pPr>
          </w:p>
        </w:tc>
        <w:tc>
          <w:tcPr>
            <w:tcW w:w="3698" w:type="pct"/>
          </w:tcPr>
          <w:p w:rsidR="00142982" w:rsidRDefault="00142982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142982" w:rsidRDefault="00142982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142982" w:rsidRDefault="00142982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142982" w:rsidRDefault="00142982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142982" w:rsidRDefault="00142982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9574DD" w:rsidRPr="004951A0" w:rsidRDefault="009574DD" w:rsidP="0014298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42982" w:rsidRPr="004951A0" w:rsidTr="007E3BAA">
        <w:trPr>
          <w:jc w:val="center"/>
        </w:trPr>
        <w:tc>
          <w:tcPr>
            <w:tcW w:w="1302" w:type="pct"/>
          </w:tcPr>
          <w:p w:rsidR="007E3BAA" w:rsidRDefault="00142982" w:rsidP="007E3BAA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</w:pP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ครั้งที่</w:t>
            </w: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  <w:t xml:space="preserve"> 2</w:t>
            </w:r>
          </w:p>
          <w:p w:rsidR="00142982" w:rsidRPr="00DE11A6" w:rsidRDefault="00142982" w:rsidP="007E3BAA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วันที่ 1</w:t>
            </w: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  <w:t>6</w:t>
            </w: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 xml:space="preserve"> สิงหาคม 2562</w:t>
            </w:r>
          </w:p>
          <w:p w:rsidR="00142982" w:rsidRPr="00727A88" w:rsidRDefault="00142982" w:rsidP="00142982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8" w:type="pct"/>
          </w:tcPr>
          <w:p w:rsidR="00142982" w:rsidRDefault="00142982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142982" w:rsidRDefault="00142982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142982" w:rsidRDefault="00142982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9574DD" w:rsidRDefault="009574DD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142982" w:rsidRDefault="00142982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142982" w:rsidRPr="004951A0" w:rsidRDefault="00142982" w:rsidP="0014298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42982" w:rsidRPr="004951A0" w:rsidTr="007E3BAA">
        <w:trPr>
          <w:jc w:val="center"/>
        </w:trPr>
        <w:tc>
          <w:tcPr>
            <w:tcW w:w="1302" w:type="pct"/>
          </w:tcPr>
          <w:p w:rsidR="007E3BAA" w:rsidRDefault="00142982" w:rsidP="007E3BAA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</w:pP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ครั้งที่</w:t>
            </w: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  <w:t xml:space="preserve"> 3</w:t>
            </w:r>
          </w:p>
          <w:p w:rsidR="00142982" w:rsidRPr="00DE11A6" w:rsidRDefault="00142982" w:rsidP="007E3BAA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</w:pP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วันที่ 30 สิงหาคม 2562</w:t>
            </w:r>
          </w:p>
        </w:tc>
        <w:tc>
          <w:tcPr>
            <w:tcW w:w="3698" w:type="pct"/>
          </w:tcPr>
          <w:p w:rsidR="00142982" w:rsidRDefault="00142982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142982" w:rsidRDefault="00142982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142982" w:rsidRDefault="00142982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9574DD" w:rsidRDefault="009574DD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142982" w:rsidRDefault="00142982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142982" w:rsidRPr="004951A0" w:rsidRDefault="00142982" w:rsidP="0014298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42982" w:rsidRPr="004951A0" w:rsidTr="007E3BAA">
        <w:trPr>
          <w:jc w:val="center"/>
        </w:trPr>
        <w:tc>
          <w:tcPr>
            <w:tcW w:w="1302" w:type="pct"/>
          </w:tcPr>
          <w:p w:rsidR="007E3BAA" w:rsidRDefault="00142982" w:rsidP="007E3BAA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</w:pP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ครั้งที่</w:t>
            </w: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  <w:t xml:space="preserve"> 4</w:t>
            </w:r>
          </w:p>
          <w:p w:rsidR="00142982" w:rsidRPr="00727A88" w:rsidRDefault="00142982" w:rsidP="007E3BAA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วันที่ 6 กันยายน 2562</w:t>
            </w:r>
          </w:p>
        </w:tc>
        <w:tc>
          <w:tcPr>
            <w:tcW w:w="3698" w:type="pct"/>
          </w:tcPr>
          <w:p w:rsidR="00142982" w:rsidRDefault="00142982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142982" w:rsidRDefault="00142982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142982" w:rsidRDefault="00142982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9574DD" w:rsidRDefault="009574DD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9574DD" w:rsidRDefault="009574DD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142982" w:rsidRPr="004951A0" w:rsidRDefault="00142982" w:rsidP="0014298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42982" w:rsidRPr="004951A0" w:rsidTr="00142982">
        <w:trPr>
          <w:jc w:val="center"/>
        </w:trPr>
        <w:tc>
          <w:tcPr>
            <w:tcW w:w="5000" w:type="pct"/>
            <w:gridSpan w:val="2"/>
          </w:tcPr>
          <w:p w:rsidR="00142982" w:rsidRPr="00C53E34" w:rsidRDefault="00353758" w:rsidP="003537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แบบรายงาน</w:t>
            </w:r>
            <w:r w:rsidRPr="004951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ลงพื้นที่</w:t>
            </w:r>
            <w:r w:rsidRPr="00727A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เตรียมความพร้อมการจัดทำฐานข้อมูล (</w:t>
            </w:r>
            <w:r w:rsidRPr="00727A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ig Data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23F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ชัยนาท</w:t>
            </w:r>
            <w:r w:rsidR="009574D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2D98A8" wp14:editId="2C465679">
                      <wp:simplePos x="0" y="0"/>
                      <wp:positionH relativeFrom="margin">
                        <wp:posOffset>7971790</wp:posOffset>
                      </wp:positionH>
                      <wp:positionV relativeFrom="paragraph">
                        <wp:posOffset>-489585</wp:posOffset>
                      </wp:positionV>
                      <wp:extent cx="1249680" cy="304800"/>
                      <wp:effectExtent l="0" t="0" r="2667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68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74DD" w:rsidRPr="00A46ADA" w:rsidRDefault="009574DD" w:rsidP="009574D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A46ADA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เอกสารหมายเลข </w:t>
                                  </w:r>
                                  <w:r w:rsidRPr="00A46ADA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2D98A8" id="Rectangle 4" o:spid="_x0000_s1029" style="position:absolute;left:0;text-align:left;margin-left:627.7pt;margin-top:-38.55pt;width:98.4pt;height:24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" fillcolor="white [3201]" strokecolor="black [3200]" strokeweight="1pt">
                      <v:textbox>
                        <w:txbxContent>
                          <w:p w:rsidR="009574DD" w:rsidRPr="00A46ADA" w:rsidRDefault="009574DD" w:rsidP="009574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46AD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อกสารหมายเลข </w:t>
                            </w:r>
                            <w:r w:rsidRPr="00A46AD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353758" w:rsidRPr="004951A0" w:rsidTr="00142982">
        <w:trPr>
          <w:jc w:val="center"/>
        </w:trPr>
        <w:tc>
          <w:tcPr>
            <w:tcW w:w="5000" w:type="pct"/>
            <w:gridSpan w:val="2"/>
          </w:tcPr>
          <w:p w:rsidR="00353758" w:rsidRDefault="00353758" w:rsidP="0014298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44783C">
              <w:rPr>
                <w:rFonts w:ascii="TH SarabunPSK" w:hAnsi="TH SarabunPSK" w:cs="TH SarabunPSK"/>
                <w:b/>
                <w:bCs/>
                <w:color w:val="000000" w:themeColor="dark1"/>
                <w:kern w:val="24"/>
                <w:sz w:val="32"/>
                <w:szCs w:val="32"/>
                <w:cs/>
              </w:rPr>
              <w:t>คณะวิทยาการจัดการ</w:t>
            </w:r>
            <w:r w:rsidRPr="004478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พื้นที่รับผิดชอบ</w:t>
            </w:r>
            <w:r w:rsidRPr="004478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4478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4783C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  <w:cs/>
              </w:rPr>
              <w:t xml:space="preserve">ตำบลเนินขาม อำเภอเนินขาม  </w:t>
            </w:r>
            <w:r w:rsidRPr="004478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ชัยนาท</w:t>
            </w:r>
          </w:p>
        </w:tc>
      </w:tr>
      <w:tr w:rsidR="00142982" w:rsidRPr="004951A0" w:rsidTr="007E3BAA">
        <w:trPr>
          <w:jc w:val="center"/>
        </w:trPr>
        <w:tc>
          <w:tcPr>
            <w:tcW w:w="1302" w:type="pct"/>
          </w:tcPr>
          <w:p w:rsidR="00142982" w:rsidRPr="00C53E34" w:rsidRDefault="00142982" w:rsidP="00142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ที่ลงพื้นที่</w:t>
            </w:r>
          </w:p>
        </w:tc>
        <w:tc>
          <w:tcPr>
            <w:tcW w:w="3698" w:type="pct"/>
          </w:tcPr>
          <w:p w:rsidR="00142982" w:rsidRPr="00C53E34" w:rsidRDefault="00142982" w:rsidP="00142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ที่ได้จาก</w:t>
            </w:r>
            <w:r w:rsidRPr="004951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ลงพื้นที่</w:t>
            </w:r>
            <w:r w:rsidRPr="00727A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เตรียมความพร้อมการจัดทำฐานข้อมูล (</w:t>
            </w:r>
            <w:r w:rsidRPr="00727A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ig Data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23F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ชัยนาท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18593D" w:rsidRPr="004951A0" w:rsidTr="007E3BAA">
        <w:trPr>
          <w:jc w:val="center"/>
        </w:trPr>
        <w:tc>
          <w:tcPr>
            <w:tcW w:w="1302" w:type="pct"/>
          </w:tcPr>
          <w:p w:rsidR="0018593D" w:rsidRDefault="0018593D" w:rsidP="0018593D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</w:pP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ครั้งที่</w:t>
            </w: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  <w:t xml:space="preserve"> 1</w:t>
            </w:r>
          </w:p>
          <w:p w:rsidR="0018593D" w:rsidRDefault="0018593D" w:rsidP="001859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วันที่</w:t>
            </w: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  <w:t xml:space="preserve"> 23</w:t>
            </w: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 xml:space="preserve"> สิงหาคม 2562</w:t>
            </w:r>
          </w:p>
        </w:tc>
        <w:tc>
          <w:tcPr>
            <w:tcW w:w="3698" w:type="pct"/>
          </w:tcPr>
          <w:p w:rsidR="0018593D" w:rsidRDefault="0018593D" w:rsidP="00142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593D" w:rsidRDefault="0018593D" w:rsidP="00142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593D" w:rsidRDefault="0018593D" w:rsidP="00142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593D" w:rsidRDefault="0018593D" w:rsidP="00142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593D" w:rsidRDefault="0018593D" w:rsidP="00142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593D" w:rsidRDefault="0018593D" w:rsidP="00142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593D" w:rsidRDefault="0018593D" w:rsidP="00142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593D" w:rsidRDefault="0018593D" w:rsidP="00142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593D" w:rsidRDefault="0018593D" w:rsidP="00142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593D" w:rsidRDefault="0018593D" w:rsidP="00142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593D" w:rsidRDefault="0018593D" w:rsidP="00142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593D" w:rsidRDefault="0018593D" w:rsidP="00142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593D" w:rsidRDefault="0018593D" w:rsidP="00142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593D" w:rsidRDefault="0018593D" w:rsidP="00142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593D" w:rsidRDefault="0018593D" w:rsidP="00142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593D" w:rsidRDefault="0018593D" w:rsidP="00142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593D" w:rsidRDefault="0018593D" w:rsidP="00142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593D" w:rsidRDefault="0018593D" w:rsidP="00142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593D" w:rsidRDefault="0018593D" w:rsidP="00142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593D" w:rsidRDefault="0018593D" w:rsidP="00142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593D" w:rsidRDefault="0018593D" w:rsidP="00142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758" w:rsidRPr="004951A0" w:rsidTr="00353758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758" w:rsidRPr="00136908" w:rsidRDefault="00353758" w:rsidP="00353758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13690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0BF6CC" wp14:editId="2B07AFE0">
                      <wp:simplePos x="0" y="0"/>
                      <wp:positionH relativeFrom="margin">
                        <wp:posOffset>8006715</wp:posOffset>
                      </wp:positionH>
                      <wp:positionV relativeFrom="paragraph">
                        <wp:posOffset>-335915</wp:posOffset>
                      </wp:positionV>
                      <wp:extent cx="1249680" cy="304800"/>
                      <wp:effectExtent l="0" t="0" r="2667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68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3758" w:rsidRPr="00A46ADA" w:rsidRDefault="00353758" w:rsidP="0035375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A46ADA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เอกสารหมายเลข </w:t>
                                  </w:r>
                                  <w:r w:rsidRPr="00A46ADA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0BF6CC" id="Rectangle 6" o:spid="_x0000_s1030" style="position:absolute;left:0;text-align:left;margin-left:630.45pt;margin-top:-26.45pt;width:98.4pt;height:24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" fillcolor="white [3201]" strokecolor="black [3200]" strokeweight="1pt">
                      <v:textbox>
                        <w:txbxContent>
                          <w:p w:rsidR="00353758" w:rsidRPr="00A46ADA" w:rsidRDefault="00353758" w:rsidP="003537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46AD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อกสารหมายเลข </w:t>
                            </w:r>
                            <w:r w:rsidRPr="00A46AD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353758" w:rsidRPr="004951A0" w:rsidTr="0035375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3758" w:rsidRPr="00136908" w:rsidRDefault="00353758" w:rsidP="003537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รายงาน</w:t>
            </w:r>
            <w:r w:rsidRPr="004951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ลงพื้นที่</w:t>
            </w:r>
            <w:r w:rsidRPr="00727A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เตรียมความพร้อมการจัดทำฐานข้อมูล (</w:t>
            </w:r>
            <w:r w:rsidRPr="00727A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ig Data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23F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ชัยนาท</w:t>
            </w:r>
          </w:p>
        </w:tc>
      </w:tr>
      <w:tr w:rsidR="00353758" w:rsidRPr="004951A0" w:rsidTr="00142982">
        <w:trPr>
          <w:jc w:val="center"/>
        </w:trPr>
        <w:tc>
          <w:tcPr>
            <w:tcW w:w="5000" w:type="pct"/>
            <w:gridSpan w:val="2"/>
          </w:tcPr>
          <w:p w:rsidR="00353758" w:rsidRPr="0044783C" w:rsidRDefault="00353758" w:rsidP="00142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dark1"/>
                <w:kern w:val="24"/>
                <w:sz w:val="32"/>
                <w:szCs w:val="32"/>
                <w:cs/>
              </w:rPr>
            </w:pPr>
            <w:r w:rsidRPr="0044783C">
              <w:rPr>
                <w:rFonts w:ascii="TH SarabunPSK" w:hAnsi="TH SarabunPSK" w:cs="TH SarabunPSK"/>
                <w:b/>
                <w:bCs/>
                <w:color w:val="000000" w:themeColor="dark1"/>
                <w:kern w:val="24"/>
                <w:sz w:val="32"/>
                <w:szCs w:val="32"/>
                <w:cs/>
              </w:rPr>
              <w:t>คณะเกษตรและชีวภาพ</w:t>
            </w:r>
            <w:r w:rsidRPr="004478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478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ที่รับผิดชอบ</w:t>
            </w:r>
            <w:r w:rsidRPr="004478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4478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4783C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  <w:cs/>
              </w:rPr>
              <w:t>ตำบลห้วยกรด  อำเภอสรรคบุรี</w:t>
            </w:r>
            <w:r w:rsidRPr="004478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ังหวัดชัยนาท</w:t>
            </w:r>
          </w:p>
        </w:tc>
      </w:tr>
      <w:tr w:rsidR="00142982" w:rsidRPr="004951A0" w:rsidTr="007E3BAA">
        <w:trPr>
          <w:jc w:val="center"/>
        </w:trPr>
        <w:tc>
          <w:tcPr>
            <w:tcW w:w="1302" w:type="pct"/>
          </w:tcPr>
          <w:p w:rsidR="00142982" w:rsidRPr="00C53E34" w:rsidRDefault="00142982" w:rsidP="00142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ที่ลงพื้นที่</w:t>
            </w:r>
          </w:p>
        </w:tc>
        <w:tc>
          <w:tcPr>
            <w:tcW w:w="3698" w:type="pct"/>
          </w:tcPr>
          <w:p w:rsidR="00142982" w:rsidRPr="00C53E34" w:rsidRDefault="00142982" w:rsidP="00142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ที่ได้จาก</w:t>
            </w:r>
            <w:r w:rsidRPr="004951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ลงพื้นที่</w:t>
            </w:r>
            <w:r w:rsidRPr="00727A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เตรียมความพร้อมการจัดทำฐานข้อมูล (</w:t>
            </w:r>
            <w:r w:rsidRPr="00727A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ig Data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23F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ชัยนาท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142982" w:rsidRPr="004951A0" w:rsidTr="007E3BAA">
        <w:trPr>
          <w:jc w:val="center"/>
        </w:trPr>
        <w:tc>
          <w:tcPr>
            <w:tcW w:w="1302" w:type="pct"/>
          </w:tcPr>
          <w:p w:rsidR="007E3BAA" w:rsidRDefault="00142982" w:rsidP="007E3BAA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</w:pP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ครั้งที่</w:t>
            </w: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  <w:t xml:space="preserve"> 1</w:t>
            </w:r>
          </w:p>
          <w:p w:rsidR="00142982" w:rsidRPr="00DE11A6" w:rsidRDefault="00142982" w:rsidP="007E3BAA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</w:pP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 xml:space="preserve">วันที่ </w:t>
            </w: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  <w:t>26 - 27</w:t>
            </w: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 xml:space="preserve"> สิงหาคม</w:t>
            </w: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  <w:t xml:space="preserve"> 2562</w:t>
            </w:r>
          </w:p>
          <w:p w:rsidR="00142982" w:rsidRPr="00DE11A6" w:rsidRDefault="00142982" w:rsidP="0014298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</w:pPr>
          </w:p>
        </w:tc>
        <w:tc>
          <w:tcPr>
            <w:tcW w:w="3698" w:type="pct"/>
          </w:tcPr>
          <w:p w:rsidR="00142982" w:rsidRDefault="00142982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142982" w:rsidRDefault="00142982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142982" w:rsidRDefault="00142982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142982" w:rsidRDefault="00142982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142982" w:rsidRDefault="00142982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142982" w:rsidRDefault="00142982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142982" w:rsidRDefault="00142982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142982" w:rsidRDefault="00142982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142982" w:rsidRDefault="00142982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142982" w:rsidRPr="004951A0" w:rsidRDefault="00142982" w:rsidP="0014298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42982" w:rsidRPr="004951A0" w:rsidTr="007E3BAA">
        <w:trPr>
          <w:jc w:val="center"/>
        </w:trPr>
        <w:tc>
          <w:tcPr>
            <w:tcW w:w="1302" w:type="pct"/>
          </w:tcPr>
          <w:p w:rsidR="007E3BAA" w:rsidRDefault="00142982" w:rsidP="007E3BAA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</w:pP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ครั้งที่</w:t>
            </w: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  <w:t xml:space="preserve"> 2</w:t>
            </w:r>
          </w:p>
          <w:p w:rsidR="00142982" w:rsidRPr="00727A88" w:rsidRDefault="00142982" w:rsidP="007E3BAA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วันที่</w:t>
            </w: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  <w:t xml:space="preserve"> 10 - 11</w:t>
            </w: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 xml:space="preserve"> กันยายน</w:t>
            </w:r>
            <w:r w:rsidRPr="00DE11A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  <w:t xml:space="preserve"> 2562</w:t>
            </w:r>
          </w:p>
        </w:tc>
        <w:tc>
          <w:tcPr>
            <w:tcW w:w="3698" w:type="pct"/>
          </w:tcPr>
          <w:p w:rsidR="00142982" w:rsidRDefault="00142982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142982" w:rsidRDefault="00142982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142982" w:rsidRDefault="00142982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9574DD" w:rsidRDefault="009574DD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9574DD" w:rsidRDefault="009574DD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9574DD" w:rsidRDefault="009574DD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9574DD" w:rsidRDefault="009574DD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142982" w:rsidRDefault="00142982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142982" w:rsidRDefault="00142982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9574DD" w:rsidRDefault="009574DD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142982" w:rsidRDefault="00142982" w:rsidP="00142982">
            <w:pPr>
              <w:rPr>
                <w:rFonts w:ascii="TH SarabunPSK" w:hAnsi="TH SarabunPSK" w:cs="TH SarabunPSK"/>
                <w:sz w:val="28"/>
              </w:rPr>
            </w:pPr>
          </w:p>
          <w:p w:rsidR="00142982" w:rsidRPr="004951A0" w:rsidRDefault="00142982" w:rsidP="0014298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A0C77" w:rsidRPr="00DE11A6" w:rsidRDefault="000A0C77" w:rsidP="009574DD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</w:p>
    <w:sectPr w:rsidR="000A0C77" w:rsidRPr="00DE11A6" w:rsidSect="00343F76">
      <w:pgSz w:w="16838" w:h="11906" w:orient="landscape"/>
      <w:pgMar w:top="1440" w:right="709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FE3" w:rsidRDefault="00196FE3" w:rsidP="00A46ADA">
      <w:pPr>
        <w:spacing w:after="0" w:line="240" w:lineRule="auto"/>
      </w:pPr>
      <w:r>
        <w:separator/>
      </w:r>
    </w:p>
  </w:endnote>
  <w:endnote w:type="continuationSeparator" w:id="0">
    <w:p w:rsidR="00196FE3" w:rsidRDefault="00196FE3" w:rsidP="00A46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FE3" w:rsidRDefault="00196FE3" w:rsidP="00A46ADA">
      <w:pPr>
        <w:spacing w:after="0" w:line="240" w:lineRule="auto"/>
      </w:pPr>
      <w:r>
        <w:separator/>
      </w:r>
    </w:p>
  </w:footnote>
  <w:footnote w:type="continuationSeparator" w:id="0">
    <w:p w:rsidR="00196FE3" w:rsidRDefault="00196FE3" w:rsidP="00A46A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42F"/>
    <w:rsid w:val="000703A8"/>
    <w:rsid w:val="0007042F"/>
    <w:rsid w:val="00076F0B"/>
    <w:rsid w:val="0008392F"/>
    <w:rsid w:val="00092CFC"/>
    <w:rsid w:val="000A0C77"/>
    <w:rsid w:val="000C5A71"/>
    <w:rsid w:val="000D625A"/>
    <w:rsid w:val="000E0D53"/>
    <w:rsid w:val="000F40CB"/>
    <w:rsid w:val="00142982"/>
    <w:rsid w:val="001823EF"/>
    <w:rsid w:val="0018593D"/>
    <w:rsid w:val="00196FE3"/>
    <w:rsid w:val="00250AC5"/>
    <w:rsid w:val="00271D63"/>
    <w:rsid w:val="002D37F7"/>
    <w:rsid w:val="002E2C23"/>
    <w:rsid w:val="0031446F"/>
    <w:rsid w:val="00343ADD"/>
    <w:rsid w:val="00343F76"/>
    <w:rsid w:val="00353758"/>
    <w:rsid w:val="003565BD"/>
    <w:rsid w:val="003E10A5"/>
    <w:rsid w:val="00404FE8"/>
    <w:rsid w:val="00417731"/>
    <w:rsid w:val="00421406"/>
    <w:rsid w:val="0044783C"/>
    <w:rsid w:val="004E00C5"/>
    <w:rsid w:val="004F234F"/>
    <w:rsid w:val="005F2776"/>
    <w:rsid w:val="005F2CF8"/>
    <w:rsid w:val="006C5131"/>
    <w:rsid w:val="00727A88"/>
    <w:rsid w:val="007E3BAA"/>
    <w:rsid w:val="007F4360"/>
    <w:rsid w:val="008B261C"/>
    <w:rsid w:val="008F5C89"/>
    <w:rsid w:val="009078B8"/>
    <w:rsid w:val="0092337B"/>
    <w:rsid w:val="009574DD"/>
    <w:rsid w:val="009A051A"/>
    <w:rsid w:val="00A23F27"/>
    <w:rsid w:val="00A403F8"/>
    <w:rsid w:val="00A46ADA"/>
    <w:rsid w:val="00A94E7B"/>
    <w:rsid w:val="00AB4FDC"/>
    <w:rsid w:val="00BA46D6"/>
    <w:rsid w:val="00C30845"/>
    <w:rsid w:val="00C675A1"/>
    <w:rsid w:val="00CA181E"/>
    <w:rsid w:val="00D36682"/>
    <w:rsid w:val="00D426F2"/>
    <w:rsid w:val="00D56EC1"/>
    <w:rsid w:val="00DE11A6"/>
    <w:rsid w:val="00E00F59"/>
    <w:rsid w:val="00E5128F"/>
    <w:rsid w:val="00E95532"/>
    <w:rsid w:val="00EA3B5F"/>
    <w:rsid w:val="00EF2C08"/>
    <w:rsid w:val="00F316BD"/>
    <w:rsid w:val="00FD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DE6C9B-7B1A-4E02-9ADC-E8B58070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0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D099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6A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ADA"/>
  </w:style>
  <w:style w:type="paragraph" w:styleId="Footer">
    <w:name w:val="footer"/>
    <w:basedOn w:val="Normal"/>
    <w:link w:val="FooterChar"/>
    <w:uiPriority w:val="99"/>
    <w:unhideWhenUsed/>
    <w:rsid w:val="00A46A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6221F-2C60-4085-8F1E-AD7A2646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y</dc:creator>
  <cp:keywords/>
  <dc:description/>
  <cp:lastModifiedBy>wattaporn</cp:lastModifiedBy>
  <cp:revision>2</cp:revision>
  <dcterms:created xsi:type="dcterms:W3CDTF">2020-02-14T08:58:00Z</dcterms:created>
  <dcterms:modified xsi:type="dcterms:W3CDTF">2020-02-14T08:58:00Z</dcterms:modified>
</cp:coreProperties>
</file>